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5A" w:rsidRPr="006210F7" w:rsidRDefault="00B4155A" w:rsidP="006210F7">
      <w:pPr>
        <w:spacing w:line="200" w:lineRule="exact"/>
        <w:rPr>
          <w:sz w:val="21"/>
        </w:rPr>
      </w:pPr>
      <w:r w:rsidRPr="006210F7">
        <w:rPr>
          <w:rFonts w:hint="eastAsia"/>
          <w:sz w:val="21"/>
        </w:rPr>
        <w:t>様式第２号</w:t>
      </w:r>
      <w:r w:rsidR="008847C0" w:rsidRPr="006210F7">
        <w:rPr>
          <w:rFonts w:hint="eastAsia"/>
          <w:sz w:val="21"/>
        </w:rPr>
        <w:t>（第６条、第１１条、</w:t>
      </w:r>
      <w:r w:rsidR="003F7BA9" w:rsidRPr="006210F7">
        <w:rPr>
          <w:rFonts w:hint="eastAsia"/>
          <w:sz w:val="21"/>
        </w:rPr>
        <w:t>第１５</w:t>
      </w:r>
      <w:r w:rsidRPr="006210F7">
        <w:rPr>
          <w:rFonts w:hint="eastAsia"/>
          <w:sz w:val="21"/>
        </w:rPr>
        <w:t>条関係）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050"/>
        <w:gridCol w:w="1203"/>
        <w:gridCol w:w="425"/>
        <w:gridCol w:w="52"/>
        <w:gridCol w:w="231"/>
        <w:gridCol w:w="709"/>
        <w:gridCol w:w="2126"/>
      </w:tblGrid>
      <w:tr w:rsidR="00B4155A" w:rsidRPr="00800BC8" w:rsidTr="000B2F3E">
        <w:trPr>
          <w:cantSplit/>
          <w:trHeight w:val="50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</w:pPr>
            <w:r w:rsidRPr="00800BC8">
              <w:rPr>
                <w:rFonts w:hint="eastAsia"/>
              </w:rPr>
              <w:t>自立支援医療</w:t>
            </w:r>
            <w:r w:rsidR="00FD2B47" w:rsidRPr="00800BC8">
              <w:rPr>
                <w:rFonts w:hint="eastAsia"/>
              </w:rPr>
              <w:t>（</w:t>
            </w:r>
            <w:r w:rsidRPr="00800BC8">
              <w:rPr>
                <w:rFonts w:hint="eastAsia"/>
              </w:rPr>
              <w:t>育成医療</w:t>
            </w:r>
            <w:r w:rsidR="00FD2B47" w:rsidRPr="00800BC8">
              <w:rPr>
                <w:rFonts w:hint="eastAsia"/>
              </w:rPr>
              <w:t>）</w:t>
            </w:r>
            <w:r w:rsidRPr="00800BC8">
              <w:rPr>
                <w:rFonts w:hint="eastAsia"/>
              </w:rPr>
              <w:t>意見書</w:t>
            </w:r>
          </w:p>
        </w:tc>
      </w:tr>
      <w:tr w:rsidR="003A3AD6" w:rsidRPr="00800BC8" w:rsidTr="003A3AD6">
        <w:trPr>
          <w:cantSplit/>
          <w:trHeight w:val="1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AD6" w:rsidRPr="00800BC8" w:rsidRDefault="003A3AD6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A3AD6">
              <w:rPr>
                <w:rFonts w:hint="eastAsia"/>
                <w:spacing w:val="144"/>
                <w:sz w:val="21"/>
                <w:szCs w:val="21"/>
                <w:fitText w:val="1701" w:id="315406336"/>
              </w:rPr>
              <w:t>フリガ</w:t>
            </w:r>
            <w:r w:rsidRPr="003A3AD6">
              <w:rPr>
                <w:rFonts w:hint="eastAsia"/>
                <w:spacing w:val="-1"/>
                <w:sz w:val="21"/>
                <w:szCs w:val="21"/>
                <w:fitText w:val="1701" w:id="315406336"/>
              </w:rPr>
              <w:t>ナ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AD6" w:rsidRPr="005725AA" w:rsidRDefault="003A3AD6" w:rsidP="00B4155A">
            <w:pPr>
              <w:spacing w:line="280" w:lineRule="exact"/>
              <w:jc w:val="center"/>
              <w:rPr>
                <w:strike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3A3AD6" w:rsidRPr="00800BC8" w:rsidRDefault="003A3AD6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A3AD6" w:rsidRPr="00800BC8" w:rsidRDefault="003A3AD6" w:rsidP="00B4155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3A3AD6" w:rsidRPr="00800BC8" w:rsidRDefault="003A3AD6" w:rsidP="00B4155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　年　月　日</w:t>
            </w:r>
          </w:p>
        </w:tc>
      </w:tr>
      <w:tr w:rsidR="003A3AD6" w:rsidRPr="00800BC8" w:rsidTr="003A3AD6">
        <w:trPr>
          <w:cantSplit/>
          <w:trHeight w:val="449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D6" w:rsidRPr="00800BC8" w:rsidRDefault="003A3AD6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A3AD6">
              <w:rPr>
                <w:rFonts w:hint="eastAsia"/>
                <w:spacing w:val="81"/>
                <w:sz w:val="21"/>
                <w:szCs w:val="21"/>
                <w:fitText w:val="1701" w:id="315406337"/>
              </w:rPr>
              <w:t>受診者氏</w:t>
            </w:r>
            <w:r w:rsidRPr="003A3AD6">
              <w:rPr>
                <w:rFonts w:hint="eastAsia"/>
                <w:spacing w:val="1"/>
                <w:sz w:val="21"/>
                <w:szCs w:val="21"/>
                <w:fitText w:val="1701" w:id="315406337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A3AD6" w:rsidRPr="00800BC8" w:rsidRDefault="003A3AD6" w:rsidP="00B4155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3A3AD6" w:rsidRPr="00800BC8" w:rsidRDefault="003A3AD6" w:rsidP="00B4155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A3AD6" w:rsidRPr="00800BC8" w:rsidRDefault="003A3AD6" w:rsidP="00B4155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3A3AD6" w:rsidRPr="00800BC8" w:rsidRDefault="003A3AD6" w:rsidP="00B4155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B4155A" w:rsidRPr="00800BC8" w:rsidTr="00DD5F98">
        <w:trPr>
          <w:cantSplit/>
          <w:trHeight w:val="620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75"/>
                <w:sz w:val="21"/>
                <w:szCs w:val="21"/>
                <w:fitText w:val="1701" w:id="315406338"/>
              </w:rPr>
              <w:t>受診者住</w:t>
            </w:r>
            <w:r w:rsidRPr="00800BC8">
              <w:rPr>
                <w:rFonts w:hint="eastAsia"/>
                <w:spacing w:val="22"/>
                <w:sz w:val="21"/>
                <w:szCs w:val="21"/>
                <w:fitText w:val="1701" w:id="315406338"/>
              </w:rPr>
              <w:t>所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B4155A" w:rsidRPr="00800BC8" w:rsidTr="000B2F3E">
        <w:trPr>
          <w:cantSplit/>
          <w:trHeight w:val="500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630"/>
                <w:sz w:val="21"/>
                <w:szCs w:val="21"/>
                <w:fitText w:val="1701" w:id="315406339"/>
              </w:rPr>
              <w:t>病</w:t>
            </w:r>
            <w:r w:rsidRPr="00800BC8">
              <w:rPr>
                <w:rFonts w:hint="eastAsia"/>
                <w:spacing w:val="7"/>
                <w:sz w:val="21"/>
                <w:szCs w:val="21"/>
                <w:fitText w:val="1701" w:id="315406339"/>
              </w:rPr>
              <w:t>名</w:t>
            </w:r>
          </w:p>
        </w:tc>
        <w:tc>
          <w:tcPr>
            <w:tcW w:w="3050" w:type="dxa"/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発症年月日</w:t>
            </w:r>
          </w:p>
        </w:tc>
        <w:tc>
          <w:tcPr>
            <w:tcW w:w="3066" w:type="dxa"/>
            <w:gridSpan w:val="3"/>
            <w:tcBorders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B4155A" w:rsidRPr="00800BC8" w:rsidTr="006210F7">
        <w:trPr>
          <w:cantSplit/>
          <w:trHeight w:val="1216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75"/>
                <w:sz w:val="21"/>
                <w:szCs w:val="21"/>
                <w:fitText w:val="1701" w:id="315406340"/>
              </w:rPr>
              <w:t>障害の種</w:t>
            </w:r>
            <w:r w:rsidRPr="00800BC8">
              <w:rPr>
                <w:rFonts w:hint="eastAsia"/>
                <w:spacing w:val="22"/>
                <w:sz w:val="21"/>
                <w:szCs w:val="21"/>
                <w:fitText w:val="1701" w:id="315406340"/>
              </w:rPr>
              <w:t>類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(</w:t>
            </w:r>
            <w:r w:rsidRPr="00800BC8">
              <w:rPr>
                <w:rFonts w:hint="eastAsia"/>
                <w:sz w:val="21"/>
                <w:szCs w:val="21"/>
              </w:rPr>
              <w:t>該当するものに○をつけて下さい。</w:t>
            </w:r>
            <w:r w:rsidRPr="00800BC8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B4155A" w:rsidRPr="00800BC8" w:rsidRDefault="00FD2B47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⑴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肢体不自由　　　</w:t>
            </w:r>
            <w:r w:rsidRPr="00800BC8">
              <w:rPr>
                <w:rFonts w:hint="eastAsia"/>
                <w:sz w:val="21"/>
                <w:szCs w:val="21"/>
              </w:rPr>
              <w:t>⑵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視覚障害　　</w:t>
            </w:r>
            <w:r w:rsidRPr="00800BC8">
              <w:rPr>
                <w:rFonts w:hint="eastAsia"/>
                <w:sz w:val="21"/>
                <w:szCs w:val="21"/>
              </w:rPr>
              <w:t>⑶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聴覚・平衡機能障害</w:t>
            </w:r>
          </w:p>
          <w:p w:rsidR="00B4155A" w:rsidRPr="00800BC8" w:rsidRDefault="00FD2B47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⑷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音声・言語・そしゃく機能障害　　</w:t>
            </w:r>
            <w:r w:rsidRPr="00800BC8">
              <w:rPr>
                <w:rFonts w:hint="eastAsia"/>
                <w:sz w:val="21"/>
                <w:szCs w:val="21"/>
              </w:rPr>
              <w:t>⑸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心臓機能障害　</w:t>
            </w:r>
          </w:p>
          <w:p w:rsidR="00B4155A" w:rsidRPr="00800BC8" w:rsidRDefault="00FD2B47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⑹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腎臓機能障害　　</w:t>
            </w:r>
            <w:r w:rsidRPr="00800BC8">
              <w:rPr>
                <w:rFonts w:hint="eastAsia"/>
                <w:sz w:val="21"/>
                <w:szCs w:val="21"/>
              </w:rPr>
              <w:t>⑺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小腸機能障害　</w:t>
            </w:r>
            <w:r w:rsidRPr="00800BC8">
              <w:rPr>
                <w:rFonts w:hint="eastAsia"/>
                <w:sz w:val="21"/>
                <w:szCs w:val="21"/>
              </w:rPr>
              <w:t>⑻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肝臓機能障害　</w:t>
            </w:r>
          </w:p>
          <w:p w:rsidR="00B4155A" w:rsidRPr="00800BC8" w:rsidRDefault="00FD2B47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⑼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その他内臓障害　　</w:t>
            </w:r>
            <w:r w:rsidRPr="00800BC8">
              <w:rPr>
                <w:rFonts w:hint="eastAsia"/>
                <w:sz w:val="21"/>
                <w:szCs w:val="21"/>
              </w:rPr>
              <w:t>⑽</w:t>
            </w:r>
            <w:r w:rsidR="00B4155A" w:rsidRPr="00800BC8">
              <w:rPr>
                <w:rFonts w:hint="eastAsia"/>
                <w:sz w:val="21"/>
                <w:szCs w:val="21"/>
              </w:rPr>
              <w:t xml:space="preserve">　免疫機能障害</w:t>
            </w:r>
          </w:p>
        </w:tc>
      </w:tr>
      <w:tr w:rsidR="00B4155A" w:rsidRPr="00800BC8" w:rsidTr="000B2F3E">
        <w:trPr>
          <w:cantSplit/>
          <w:trHeight w:val="210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2"/>
                <w:sz w:val="21"/>
                <w:szCs w:val="21"/>
                <w:fitText w:val="1701" w:id="315406341"/>
              </w:rPr>
              <w:t>医療の具体的方</w:t>
            </w:r>
            <w:r w:rsidRPr="00800BC8">
              <w:rPr>
                <w:rFonts w:hint="eastAsia"/>
                <w:spacing w:val="-3"/>
                <w:sz w:val="21"/>
                <w:szCs w:val="21"/>
                <w:fitText w:val="1701" w:id="315406341"/>
              </w:rPr>
              <w:t>針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  <w:p w:rsidR="00B4155A" w:rsidRPr="00800BC8" w:rsidRDefault="008847C0" w:rsidP="008847C0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（</w:t>
            </w:r>
            <w:r w:rsidR="00B4155A" w:rsidRPr="00800BC8">
              <w:rPr>
                <w:rFonts w:hint="eastAsia"/>
                <w:sz w:val="21"/>
                <w:szCs w:val="21"/>
              </w:rPr>
              <w:t>障害</w:t>
            </w:r>
            <w:r w:rsidR="00B4155A" w:rsidRPr="00800BC8">
              <w:rPr>
                <w:rFonts w:hint="eastAsia"/>
                <w:sz w:val="21"/>
                <w:szCs w:val="21"/>
              </w:rPr>
              <w:t>(</w:t>
            </w:r>
            <w:r w:rsidR="00B4155A" w:rsidRPr="00800BC8">
              <w:rPr>
                <w:rFonts w:hint="eastAsia"/>
                <w:sz w:val="21"/>
                <w:szCs w:val="21"/>
              </w:rPr>
              <w:t>疾病</w:t>
            </w:r>
            <w:r w:rsidR="00B4155A" w:rsidRPr="00800BC8">
              <w:rPr>
                <w:rFonts w:hint="eastAsia"/>
                <w:sz w:val="21"/>
                <w:szCs w:val="21"/>
              </w:rPr>
              <w:t>)</w:t>
            </w:r>
            <w:r w:rsidR="00B4155A" w:rsidRPr="00800BC8">
              <w:rPr>
                <w:rFonts w:hint="eastAsia"/>
                <w:sz w:val="21"/>
                <w:szCs w:val="21"/>
              </w:rPr>
              <w:t>の状況を詳しく記入してください</w:t>
            </w:r>
            <w:r w:rsidRPr="00800BC8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現病歴及び現症：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その他</w:t>
            </w:r>
            <w:r w:rsidR="008847C0" w:rsidRPr="00800BC8">
              <w:rPr>
                <w:rFonts w:hint="eastAsia"/>
                <w:sz w:val="21"/>
                <w:szCs w:val="21"/>
              </w:rPr>
              <w:t>（</w:t>
            </w:r>
            <w:r w:rsidRPr="00800BC8">
              <w:rPr>
                <w:rFonts w:hint="eastAsia"/>
                <w:sz w:val="21"/>
                <w:szCs w:val="21"/>
              </w:rPr>
              <w:t>合併症の有無</w:t>
            </w:r>
            <w:r w:rsidR="008847C0" w:rsidRPr="00800BC8">
              <w:rPr>
                <w:rFonts w:hint="eastAsia"/>
                <w:sz w:val="21"/>
                <w:szCs w:val="21"/>
              </w:rPr>
              <w:t>）</w:t>
            </w:r>
            <w:r w:rsidRPr="00800BC8">
              <w:rPr>
                <w:rFonts w:hint="eastAsia"/>
                <w:sz w:val="21"/>
                <w:szCs w:val="21"/>
              </w:rPr>
              <w:t>：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bookmarkStart w:id="0" w:name="_GoBack"/>
            <w:bookmarkEnd w:id="0"/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治療内容：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その他：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B4155A" w:rsidRPr="00800BC8" w:rsidTr="00B4155A">
        <w:trPr>
          <w:cantSplit/>
          <w:trHeight w:val="50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4155A" w:rsidRPr="00800BC8" w:rsidRDefault="00A37CE4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noProof/>
                <w:spacing w:val="21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828675</wp:posOffset>
                      </wp:positionV>
                      <wp:extent cx="66040" cy="425450"/>
                      <wp:effectExtent l="10160" t="8890" r="9525" b="133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425450"/>
                              </a:xfrm>
                              <a:prstGeom prst="rightBrace">
                                <a:avLst>
                                  <a:gd name="adj1" fmla="val 53686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A582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317.5pt;margin-top:65.25pt;width:5.2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" o:allowincell="f" strokeweight=".5pt">
                      <w10:anchorlock/>
                    </v:shape>
                  </w:pict>
                </mc:Fallback>
              </mc:AlternateContent>
            </w:r>
            <w:r w:rsidRPr="00800BC8">
              <w:rPr>
                <w:noProof/>
                <w:spacing w:val="21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282575</wp:posOffset>
                      </wp:positionV>
                      <wp:extent cx="66040" cy="425450"/>
                      <wp:effectExtent l="9525" t="5715" r="1016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425450"/>
                              </a:xfrm>
                              <a:prstGeom prst="rightBrace">
                                <a:avLst>
                                  <a:gd name="adj1" fmla="val 53686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78FB" id="AutoShape 4" o:spid="_x0000_s1026" type="#_x0000_t88" style="position:absolute;left:0;text-align:left;margin-left:382.7pt;margin-top:22.25pt;width:5.2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" o:allowincell="f" strokeweight=".5pt">
                      <w10:anchorlock/>
                    </v:shape>
                  </w:pict>
                </mc:Fallback>
              </mc:AlternateContent>
            </w:r>
            <w:r w:rsidR="00B4155A" w:rsidRPr="00800BC8">
              <w:rPr>
                <w:rFonts w:hint="eastAsia"/>
                <w:spacing w:val="210"/>
                <w:sz w:val="21"/>
                <w:szCs w:val="21"/>
              </w:rPr>
              <w:t>治</w:t>
            </w:r>
            <w:r w:rsidR="00B4155A" w:rsidRPr="00800BC8">
              <w:rPr>
                <w:rFonts w:hint="eastAsia"/>
                <w:sz w:val="21"/>
                <w:szCs w:val="21"/>
              </w:rPr>
              <w:t>療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30"/>
                <w:sz w:val="21"/>
                <w:szCs w:val="21"/>
                <w:fitText w:val="1701" w:id="315406848"/>
              </w:rPr>
              <w:t>治療見込期</w:t>
            </w:r>
            <w:r w:rsidRPr="00800BC8">
              <w:rPr>
                <w:rFonts w:hint="eastAsia"/>
                <w:spacing w:val="67"/>
                <w:sz w:val="21"/>
                <w:szCs w:val="21"/>
                <w:fitText w:val="1701" w:id="315406848"/>
              </w:rPr>
              <w:t>間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B4155A" w:rsidRPr="00800BC8" w:rsidRDefault="00B4155A" w:rsidP="00FD2B47">
            <w:pPr>
              <w:spacing w:line="30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150"/>
                <w:sz w:val="21"/>
                <w:szCs w:val="21"/>
                <w:fitText w:val="2778" w:id="315772163"/>
              </w:rPr>
              <w:t>治療見込期</w:t>
            </w:r>
            <w:r w:rsidRPr="00800BC8">
              <w:rPr>
                <w:rFonts w:hint="eastAsia"/>
                <w:spacing w:val="7"/>
                <w:sz w:val="21"/>
                <w:szCs w:val="21"/>
                <w:fitText w:val="2778" w:id="315772163"/>
              </w:rPr>
              <w:t>間</w:t>
            </w:r>
            <w:r w:rsidRPr="00800BC8">
              <w:rPr>
                <w:rFonts w:hint="eastAsia"/>
                <w:sz w:val="21"/>
                <w:szCs w:val="21"/>
              </w:rPr>
              <w:t xml:space="preserve">　　　　年　月　日　～　　</w:t>
            </w:r>
            <w:r w:rsidR="00FD2B47" w:rsidRPr="00800BC8">
              <w:rPr>
                <w:rFonts w:hint="eastAsia"/>
                <w:sz w:val="21"/>
                <w:szCs w:val="21"/>
              </w:rPr>
              <w:t xml:space="preserve">　　</w:t>
            </w:r>
            <w:r w:rsidRPr="00800BC8">
              <w:rPr>
                <w:rFonts w:hint="eastAsia"/>
                <w:sz w:val="21"/>
                <w:szCs w:val="21"/>
              </w:rPr>
              <w:t>年　月　日</w:t>
            </w:r>
          </w:p>
          <w:p w:rsidR="00B4155A" w:rsidRPr="00800BC8" w:rsidRDefault="00B4155A" w:rsidP="00FD2B47">
            <w:pPr>
              <w:spacing w:line="30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150"/>
                <w:sz w:val="21"/>
                <w:szCs w:val="21"/>
                <w:fitText w:val="2778" w:id="315772162"/>
              </w:rPr>
              <w:t>入院治療期</w:t>
            </w:r>
            <w:r w:rsidRPr="00800BC8">
              <w:rPr>
                <w:rFonts w:hint="eastAsia"/>
                <w:spacing w:val="7"/>
                <w:sz w:val="21"/>
                <w:szCs w:val="21"/>
                <w:fitText w:val="2778" w:id="315772162"/>
              </w:rPr>
              <w:t>間</w:t>
            </w:r>
            <w:r w:rsidRPr="00800BC8">
              <w:rPr>
                <w:rFonts w:hint="eastAsia"/>
                <w:sz w:val="21"/>
                <w:szCs w:val="21"/>
              </w:rPr>
              <w:t xml:space="preserve">　　　　</w:t>
            </w:r>
            <w:r w:rsidR="00FD2B47" w:rsidRPr="00800BC8">
              <w:rPr>
                <w:rFonts w:hint="eastAsia"/>
                <w:sz w:val="21"/>
                <w:szCs w:val="21"/>
              </w:rPr>
              <w:t xml:space="preserve">　</w:t>
            </w:r>
            <w:r w:rsidRPr="00800BC8">
              <w:rPr>
                <w:rFonts w:hint="eastAsia"/>
                <w:sz w:val="21"/>
                <w:szCs w:val="21"/>
              </w:rPr>
              <w:t xml:space="preserve">　　日間</w:t>
            </w:r>
          </w:p>
          <w:p w:rsidR="00B4155A" w:rsidRPr="00800BC8" w:rsidRDefault="00B4155A" w:rsidP="00FD2B47">
            <w:pPr>
              <w:spacing w:line="30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15"/>
                <w:sz w:val="21"/>
                <w:szCs w:val="21"/>
                <w:fitText w:val="2778" w:id="315772161"/>
              </w:rPr>
              <w:t>通院治療回数並びに期</w:t>
            </w:r>
            <w:r w:rsidRPr="00800BC8">
              <w:rPr>
                <w:rFonts w:hint="eastAsia"/>
                <w:spacing w:val="82"/>
                <w:sz w:val="21"/>
                <w:szCs w:val="21"/>
                <w:fitText w:val="2778" w:id="315772161"/>
              </w:rPr>
              <w:t>間</w:t>
            </w:r>
            <w:r w:rsidRPr="00800BC8">
              <w:rPr>
                <w:rFonts w:hint="eastAsia"/>
                <w:sz w:val="21"/>
                <w:szCs w:val="21"/>
              </w:rPr>
              <w:t xml:space="preserve">　　　　</w:t>
            </w:r>
            <w:r w:rsidR="00FD2B47" w:rsidRPr="00800BC8">
              <w:rPr>
                <w:rFonts w:hint="eastAsia"/>
                <w:sz w:val="21"/>
                <w:szCs w:val="21"/>
              </w:rPr>
              <w:t xml:space="preserve">　</w:t>
            </w:r>
            <w:r w:rsidRPr="00800BC8">
              <w:rPr>
                <w:rFonts w:hint="eastAsia"/>
                <w:sz w:val="21"/>
                <w:szCs w:val="21"/>
              </w:rPr>
              <w:t xml:space="preserve">　　日間　　　　　通算　　　　日間</w:t>
            </w:r>
          </w:p>
          <w:p w:rsidR="00B4155A" w:rsidRPr="00800BC8" w:rsidRDefault="00B4155A" w:rsidP="00FD2B47">
            <w:pPr>
              <w:spacing w:line="300" w:lineRule="exact"/>
            </w:pPr>
            <w:r w:rsidRPr="00800BC8">
              <w:rPr>
                <w:rFonts w:hint="eastAsia"/>
                <w:sz w:val="21"/>
                <w:szCs w:val="21"/>
                <w:fitText w:val="2778" w:id="315772160"/>
              </w:rPr>
              <w:t>訪問看護予定回数並びに期</w:t>
            </w:r>
            <w:r w:rsidRPr="00800BC8">
              <w:rPr>
                <w:rFonts w:hint="eastAsia"/>
                <w:spacing w:val="22"/>
                <w:sz w:val="21"/>
                <w:szCs w:val="21"/>
                <w:fitText w:val="2778" w:id="315772160"/>
              </w:rPr>
              <w:t>間</w:t>
            </w:r>
            <w:r w:rsidRPr="00800BC8">
              <w:rPr>
                <w:rFonts w:hint="eastAsia"/>
                <w:sz w:val="21"/>
                <w:szCs w:val="21"/>
              </w:rPr>
              <w:t xml:space="preserve">　　</w:t>
            </w:r>
            <w:r w:rsidR="00FD2B47" w:rsidRPr="00800BC8">
              <w:rPr>
                <w:rFonts w:hint="eastAsia"/>
                <w:sz w:val="21"/>
                <w:szCs w:val="21"/>
              </w:rPr>
              <w:t xml:space="preserve">　</w:t>
            </w:r>
            <w:r w:rsidRPr="00800BC8">
              <w:rPr>
                <w:rFonts w:hint="eastAsia"/>
                <w:sz w:val="21"/>
                <w:szCs w:val="21"/>
              </w:rPr>
              <w:t xml:space="preserve">回　　　日間　　</w:t>
            </w:r>
          </w:p>
        </w:tc>
      </w:tr>
      <w:tr w:rsidR="00B4155A" w:rsidRPr="00800BC8" w:rsidTr="000B2F3E">
        <w:trPr>
          <w:cantSplit/>
          <w:trHeight w:val="8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30"/>
                <w:sz w:val="21"/>
                <w:szCs w:val="21"/>
                <w:fitText w:val="1701" w:id="315406849"/>
              </w:rPr>
              <w:t>医療費概算</w:t>
            </w:r>
            <w:r w:rsidRPr="00800BC8">
              <w:rPr>
                <w:rFonts w:hint="eastAsia"/>
                <w:spacing w:val="67"/>
                <w:sz w:val="21"/>
                <w:szCs w:val="21"/>
                <w:fitText w:val="1701" w:id="315406849"/>
              </w:rPr>
              <w:t>額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131"/>
                <w:sz w:val="21"/>
                <w:szCs w:val="21"/>
              </w:rPr>
              <w:t>入院治療</w:t>
            </w:r>
            <w:r w:rsidRPr="00800BC8">
              <w:rPr>
                <w:rFonts w:hint="eastAsia"/>
                <w:sz w:val="21"/>
                <w:szCs w:val="21"/>
              </w:rPr>
              <w:t>費　　　　　　円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131"/>
                <w:sz w:val="21"/>
                <w:szCs w:val="21"/>
              </w:rPr>
              <w:t>通院治療</w:t>
            </w:r>
            <w:r w:rsidR="00FD2B47" w:rsidRPr="00800BC8">
              <w:rPr>
                <w:rFonts w:hint="eastAsia"/>
                <w:sz w:val="21"/>
                <w:szCs w:val="21"/>
              </w:rPr>
              <w:t xml:space="preserve">費　　　　　　</w:t>
            </w:r>
            <w:r w:rsidRPr="00800BC8">
              <w:rPr>
                <w:rFonts w:hint="eastAsia"/>
                <w:sz w:val="21"/>
                <w:szCs w:val="21"/>
              </w:rPr>
              <w:t>円　　　　計　　　　　　　円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131"/>
                <w:sz w:val="21"/>
                <w:szCs w:val="21"/>
              </w:rPr>
              <w:t>訪問看護</w:t>
            </w:r>
            <w:r w:rsidRPr="00800BC8">
              <w:rPr>
                <w:rFonts w:hint="eastAsia"/>
                <w:sz w:val="21"/>
                <w:szCs w:val="21"/>
              </w:rPr>
              <w:t xml:space="preserve">等　　　　</w:t>
            </w:r>
            <w:r w:rsidR="00FD2B47" w:rsidRPr="00800BC8">
              <w:rPr>
                <w:rFonts w:hint="eastAsia"/>
                <w:sz w:val="21"/>
                <w:szCs w:val="21"/>
              </w:rPr>
              <w:t xml:space="preserve">　　</w:t>
            </w:r>
            <w:r w:rsidRPr="00800BC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4155A" w:rsidRPr="00800BC8" w:rsidTr="00B4155A">
        <w:trPr>
          <w:cantSplit/>
          <w:trHeight w:val="6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4155A" w:rsidRPr="00800BC8" w:rsidRDefault="00B4155A" w:rsidP="00FD2B47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治療用装具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50"/>
                <w:sz w:val="20"/>
                <w:szCs w:val="20"/>
                <w:fitText w:val="1701" w:id="315407104"/>
              </w:rPr>
              <w:t>種目及び型</w:t>
            </w:r>
            <w:r w:rsidRPr="00800BC8">
              <w:rPr>
                <w:rFonts w:hint="eastAsia"/>
                <w:sz w:val="20"/>
                <w:szCs w:val="20"/>
                <w:fitText w:val="1701" w:id="315407104"/>
              </w:rPr>
              <w:t>式</w:t>
            </w:r>
          </w:p>
        </w:tc>
        <w:tc>
          <w:tcPr>
            <w:tcW w:w="4961" w:type="dxa"/>
            <w:gridSpan w:val="5"/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00BC8">
              <w:rPr>
                <w:rFonts w:hint="eastAsia"/>
                <w:sz w:val="20"/>
                <w:szCs w:val="20"/>
              </w:rPr>
              <w:t>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4155A" w:rsidRPr="00800BC8" w:rsidTr="000B2F3E">
        <w:trPr>
          <w:cantSplit/>
          <w:trHeight w:val="6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25"/>
                <w:sz w:val="20"/>
                <w:szCs w:val="20"/>
                <w:fitText w:val="1701" w:id="315407105"/>
              </w:rPr>
              <w:t>必要とする理</w:t>
            </w:r>
            <w:r w:rsidRPr="00800BC8">
              <w:rPr>
                <w:rFonts w:hint="eastAsia"/>
                <w:sz w:val="20"/>
                <w:szCs w:val="20"/>
                <w:fitText w:val="1701" w:id="315407105"/>
              </w:rPr>
              <w:t>由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B4155A" w:rsidRPr="00800BC8" w:rsidTr="000B2F3E">
        <w:trPr>
          <w:cantSplit/>
          <w:trHeight w:val="556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105"/>
                <w:sz w:val="21"/>
                <w:szCs w:val="21"/>
                <w:fitText w:val="2325" w:id="315771137"/>
              </w:rPr>
              <w:t>移送費見込</w:t>
            </w:r>
            <w:r w:rsidRPr="00800BC8">
              <w:rPr>
                <w:rFonts w:hint="eastAsia"/>
                <w:spacing w:val="7"/>
                <w:sz w:val="21"/>
                <w:szCs w:val="21"/>
                <w:fitText w:val="2325" w:id="315771137"/>
              </w:rPr>
              <w:t>額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　　　　　　　　　　　　　　　　　円　</w:t>
            </w:r>
          </w:p>
        </w:tc>
      </w:tr>
      <w:tr w:rsidR="00B4155A" w:rsidRPr="00800BC8" w:rsidTr="000B2F3E">
        <w:trPr>
          <w:cantSplit/>
          <w:trHeight w:val="559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1"/>
                <w:sz w:val="21"/>
                <w:szCs w:val="21"/>
                <w:fitText w:val="2325" w:id="315771136"/>
              </w:rPr>
              <w:t>医療費及び移送費合計</w:t>
            </w:r>
            <w:r w:rsidRPr="00800BC8">
              <w:rPr>
                <w:rFonts w:hint="eastAsia"/>
                <w:spacing w:val="-2"/>
                <w:sz w:val="21"/>
                <w:szCs w:val="21"/>
                <w:fitText w:val="2325" w:id="315771136"/>
              </w:rPr>
              <w:t>額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　　　　　　　　　　　　　　　　　円　</w:t>
            </w:r>
          </w:p>
        </w:tc>
      </w:tr>
      <w:tr w:rsidR="00B4155A" w:rsidRPr="00800BC8" w:rsidTr="000B2F3E">
        <w:trPr>
          <w:cantSplit/>
          <w:trHeight w:val="500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FD2B47" w:rsidRPr="00800BC8" w:rsidRDefault="00B4155A" w:rsidP="00B4155A">
            <w:pPr>
              <w:spacing w:line="280" w:lineRule="exact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6"/>
                <w:sz w:val="20"/>
                <w:szCs w:val="20"/>
                <w:fitText w:val="2325" w:id="315771392"/>
              </w:rPr>
              <w:t>治療後における障害の</w:t>
            </w:r>
            <w:r w:rsidRPr="00800BC8">
              <w:rPr>
                <w:rFonts w:hint="eastAsia"/>
                <w:spacing w:val="2"/>
                <w:sz w:val="20"/>
                <w:szCs w:val="20"/>
                <w:fitText w:val="2325" w:id="315771392"/>
              </w:rPr>
              <w:t>回</w:t>
            </w:r>
          </w:p>
          <w:p w:rsidR="00FD2B47" w:rsidRPr="00800BC8" w:rsidRDefault="00B4155A" w:rsidP="00B4155A">
            <w:pPr>
              <w:spacing w:line="280" w:lineRule="exact"/>
              <w:rPr>
                <w:sz w:val="20"/>
                <w:szCs w:val="20"/>
              </w:rPr>
            </w:pPr>
            <w:r w:rsidRPr="00800BC8">
              <w:rPr>
                <w:rFonts w:hint="eastAsia"/>
                <w:spacing w:val="6"/>
                <w:sz w:val="20"/>
                <w:szCs w:val="20"/>
                <w:fitText w:val="2325" w:id="315771393"/>
              </w:rPr>
              <w:t>復状況の見込</w:t>
            </w:r>
            <w:r w:rsidR="00FD2B47" w:rsidRPr="00800BC8">
              <w:rPr>
                <w:rFonts w:hint="eastAsia"/>
                <w:spacing w:val="6"/>
                <w:sz w:val="20"/>
                <w:szCs w:val="20"/>
                <w:fitText w:val="2325" w:id="315771393"/>
              </w:rPr>
              <w:t>（</w:t>
            </w:r>
            <w:r w:rsidRPr="00800BC8">
              <w:rPr>
                <w:rFonts w:hint="eastAsia"/>
                <w:spacing w:val="6"/>
                <w:sz w:val="20"/>
                <w:szCs w:val="20"/>
                <w:fitText w:val="2325" w:id="315771393"/>
              </w:rPr>
              <w:t>詳しく</w:t>
            </w:r>
            <w:r w:rsidRPr="00800BC8">
              <w:rPr>
                <w:rFonts w:hint="eastAsia"/>
                <w:spacing w:val="2"/>
                <w:sz w:val="20"/>
                <w:szCs w:val="20"/>
                <w:fitText w:val="2325" w:id="315771393"/>
              </w:rPr>
              <w:t>ご</w:t>
            </w:r>
          </w:p>
          <w:p w:rsidR="00B4155A" w:rsidRPr="00800BC8" w:rsidRDefault="00B4155A" w:rsidP="00B4155A">
            <w:pPr>
              <w:spacing w:line="280" w:lineRule="exact"/>
              <w:rPr>
                <w:sz w:val="20"/>
                <w:szCs w:val="20"/>
              </w:rPr>
            </w:pPr>
            <w:r w:rsidRPr="00800BC8">
              <w:rPr>
                <w:rFonts w:hint="eastAsia"/>
                <w:sz w:val="20"/>
                <w:szCs w:val="20"/>
              </w:rPr>
              <w:t>記入下さい。</w:t>
            </w:r>
            <w:r w:rsidR="00FD2B47" w:rsidRPr="00800BC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4155A" w:rsidRPr="00800BC8" w:rsidTr="00FD2B47">
        <w:trPr>
          <w:cantSplit/>
          <w:trHeight w:val="1967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上記のとおり診断し、その医療費、治療用装具費及び移送費を概算いたします。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　　　　　　　年　　月　　日</w:t>
            </w:r>
          </w:p>
          <w:p w:rsidR="00B4155A" w:rsidRPr="00800BC8" w:rsidRDefault="00FD2B47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="00B4155A" w:rsidRPr="00800BC8">
              <w:rPr>
                <w:rFonts w:hint="eastAsia"/>
                <w:sz w:val="21"/>
                <w:szCs w:val="21"/>
              </w:rPr>
              <w:t>指定自立支援医療機関名</w:t>
            </w:r>
          </w:p>
          <w:p w:rsidR="00B4155A" w:rsidRPr="00800BC8" w:rsidRDefault="00FD2B47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="00B4155A" w:rsidRPr="00800BC8">
              <w:rPr>
                <w:rFonts w:hint="eastAsia"/>
                <w:sz w:val="21"/>
                <w:szCs w:val="21"/>
              </w:rPr>
              <w:t>電話番号</w:t>
            </w:r>
          </w:p>
          <w:p w:rsidR="00B4155A" w:rsidRPr="00800BC8" w:rsidRDefault="00B4155A" w:rsidP="00B4155A">
            <w:pPr>
              <w:spacing w:line="28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FD2B47" w:rsidRPr="00800BC8">
              <w:rPr>
                <w:rFonts w:hint="eastAsia"/>
                <w:sz w:val="21"/>
                <w:szCs w:val="21"/>
              </w:rPr>
              <w:t xml:space="preserve">　　　　　</w:t>
            </w:r>
            <w:r w:rsidRPr="00800BC8">
              <w:rPr>
                <w:rFonts w:hint="eastAsia"/>
                <w:sz w:val="21"/>
                <w:szCs w:val="21"/>
              </w:rPr>
              <w:t>担当医師名　　　　　　　　　　㊞</w:t>
            </w:r>
          </w:p>
        </w:tc>
      </w:tr>
    </w:tbl>
    <w:p w:rsidR="00B4155A" w:rsidRPr="002A7C86" w:rsidRDefault="00B4155A" w:rsidP="00DD5F98">
      <w:pPr>
        <w:spacing w:line="200" w:lineRule="exact"/>
        <w:rPr>
          <w:sz w:val="21"/>
          <w:szCs w:val="21"/>
        </w:rPr>
      </w:pP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693"/>
        <w:gridCol w:w="1843"/>
        <w:gridCol w:w="1984"/>
      </w:tblGrid>
      <w:tr w:rsidR="00B4155A" w:rsidRPr="00800BC8" w:rsidTr="000B2F3E">
        <w:trPr>
          <w:cantSplit/>
          <w:trHeight w:val="360"/>
        </w:trPr>
        <w:tc>
          <w:tcPr>
            <w:tcW w:w="1843" w:type="dxa"/>
            <w:vMerge w:val="restart"/>
            <w:vAlign w:val="center"/>
          </w:tcPr>
          <w:p w:rsidR="00B4155A" w:rsidRPr="00800BC8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会計確認欄</w:t>
            </w:r>
          </w:p>
        </w:tc>
        <w:tc>
          <w:tcPr>
            <w:tcW w:w="1985" w:type="dxa"/>
            <w:vAlign w:val="center"/>
          </w:tcPr>
          <w:p w:rsidR="00B4155A" w:rsidRPr="00800BC8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担当者所属</w:t>
            </w:r>
          </w:p>
        </w:tc>
        <w:tc>
          <w:tcPr>
            <w:tcW w:w="2693" w:type="dxa"/>
            <w:vAlign w:val="center"/>
          </w:tcPr>
          <w:p w:rsidR="00B4155A" w:rsidRPr="00800BC8" w:rsidRDefault="00B4155A" w:rsidP="00B4155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4155A" w:rsidRPr="00800BC8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pacing w:val="52"/>
                <w:sz w:val="21"/>
                <w:szCs w:val="21"/>
              </w:rPr>
              <w:t>担当</w:t>
            </w:r>
            <w:r w:rsidRPr="00800BC8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984" w:type="dxa"/>
            <w:vAlign w:val="center"/>
          </w:tcPr>
          <w:p w:rsidR="00B4155A" w:rsidRPr="00800BC8" w:rsidRDefault="00B4155A" w:rsidP="00B4155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4155A" w:rsidRPr="00800BC8" w:rsidTr="000B2F3E">
        <w:trPr>
          <w:cantSplit/>
          <w:trHeight w:val="360"/>
        </w:trPr>
        <w:tc>
          <w:tcPr>
            <w:tcW w:w="1843" w:type="dxa"/>
            <w:vMerge/>
            <w:vAlign w:val="center"/>
          </w:tcPr>
          <w:p w:rsidR="00B4155A" w:rsidRPr="00800BC8" w:rsidRDefault="00B4155A" w:rsidP="00B4155A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4155A" w:rsidRPr="00800BC8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確認年月日</w:t>
            </w:r>
          </w:p>
        </w:tc>
        <w:tc>
          <w:tcPr>
            <w:tcW w:w="2693" w:type="dxa"/>
            <w:vAlign w:val="center"/>
          </w:tcPr>
          <w:p w:rsidR="00B4155A" w:rsidRPr="00800BC8" w:rsidRDefault="00B4155A" w:rsidP="00B4155A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1843" w:type="dxa"/>
            <w:vAlign w:val="center"/>
          </w:tcPr>
          <w:p w:rsidR="00B4155A" w:rsidRPr="00800BC8" w:rsidRDefault="00B4155A" w:rsidP="00B4155A">
            <w:pPr>
              <w:spacing w:line="240" w:lineRule="exact"/>
              <w:rPr>
                <w:sz w:val="21"/>
                <w:szCs w:val="21"/>
              </w:rPr>
            </w:pPr>
            <w:r w:rsidRPr="00800BC8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B4155A" w:rsidRPr="00800BC8" w:rsidRDefault="00B4155A" w:rsidP="00B4155A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B4155A" w:rsidRPr="00FD2B47" w:rsidRDefault="00B4155A" w:rsidP="00DD5F98">
      <w:pPr>
        <w:spacing w:line="200" w:lineRule="exact"/>
        <w:rPr>
          <w:spacing w:val="4"/>
        </w:rPr>
      </w:pPr>
    </w:p>
    <w:sectPr w:rsidR="00B4155A" w:rsidRPr="00FD2B47" w:rsidSect="008060C8">
      <w:footerReference w:type="default" r:id="rId7"/>
      <w:pgSz w:w="11906" w:h="16838" w:code="9"/>
      <w:pgMar w:top="1134" w:right="851" w:bottom="907" w:left="851" w:header="720" w:footer="720" w:gutter="0"/>
      <w:pgNumType w:start="36"/>
      <w:cols w:space="720"/>
      <w:noEndnote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4D" w:rsidRDefault="0081144D" w:rsidP="00553EE4">
      <w:r>
        <w:separator/>
      </w:r>
    </w:p>
  </w:endnote>
  <w:endnote w:type="continuationSeparator" w:id="0">
    <w:p w:rsidR="0081144D" w:rsidRDefault="0081144D" w:rsidP="0055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3E" w:rsidRDefault="000B2F3E" w:rsidP="000B2F3E">
    <w:pPr>
      <w:framePr w:wrap="auto" w:vAnchor="text" w:hAnchor="margin" w:xAlign="center" w:y="1"/>
    </w:pPr>
  </w:p>
  <w:p w:rsidR="000B2F3E" w:rsidRDefault="000B2F3E" w:rsidP="000B2F3E">
    <w:pPr>
      <w:framePr w:wrap="auto" w:vAnchor="text" w:hAnchor="margin" w:xAlign="center" w:y="1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4D" w:rsidRDefault="0081144D" w:rsidP="00553EE4">
      <w:r>
        <w:separator/>
      </w:r>
    </w:p>
  </w:footnote>
  <w:footnote w:type="continuationSeparator" w:id="0">
    <w:p w:rsidR="0081144D" w:rsidRDefault="0081144D" w:rsidP="0055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5A"/>
    <w:rsid w:val="000033A7"/>
    <w:rsid w:val="00003942"/>
    <w:rsid w:val="00012B1E"/>
    <w:rsid w:val="000325B9"/>
    <w:rsid w:val="00033BD1"/>
    <w:rsid w:val="00060E92"/>
    <w:rsid w:val="000611D6"/>
    <w:rsid w:val="00083BF9"/>
    <w:rsid w:val="00085242"/>
    <w:rsid w:val="000B2F3E"/>
    <w:rsid w:val="000C169A"/>
    <w:rsid w:val="000C2481"/>
    <w:rsid w:val="000F525E"/>
    <w:rsid w:val="00125D96"/>
    <w:rsid w:val="0016709B"/>
    <w:rsid w:val="00195FBB"/>
    <w:rsid w:val="001A6DA1"/>
    <w:rsid w:val="001B1619"/>
    <w:rsid w:val="00200418"/>
    <w:rsid w:val="002118D8"/>
    <w:rsid w:val="0023328A"/>
    <w:rsid w:val="00273FE4"/>
    <w:rsid w:val="002A7D48"/>
    <w:rsid w:val="002E712B"/>
    <w:rsid w:val="002F7D5A"/>
    <w:rsid w:val="00301978"/>
    <w:rsid w:val="00306D7B"/>
    <w:rsid w:val="00307E64"/>
    <w:rsid w:val="003130A2"/>
    <w:rsid w:val="00314014"/>
    <w:rsid w:val="00314BA4"/>
    <w:rsid w:val="00327713"/>
    <w:rsid w:val="00341147"/>
    <w:rsid w:val="003570E5"/>
    <w:rsid w:val="00363A93"/>
    <w:rsid w:val="00371422"/>
    <w:rsid w:val="00372157"/>
    <w:rsid w:val="003739A2"/>
    <w:rsid w:val="00375B40"/>
    <w:rsid w:val="00386BD9"/>
    <w:rsid w:val="003A3AD6"/>
    <w:rsid w:val="003A65D5"/>
    <w:rsid w:val="003A6DA6"/>
    <w:rsid w:val="003C77EF"/>
    <w:rsid w:val="003D6BB6"/>
    <w:rsid w:val="003E176D"/>
    <w:rsid w:val="003F70C2"/>
    <w:rsid w:val="003F7BA9"/>
    <w:rsid w:val="004052D0"/>
    <w:rsid w:val="00425F01"/>
    <w:rsid w:val="0043474C"/>
    <w:rsid w:val="00447989"/>
    <w:rsid w:val="004577A3"/>
    <w:rsid w:val="0047318C"/>
    <w:rsid w:val="004C15BC"/>
    <w:rsid w:val="00522A61"/>
    <w:rsid w:val="00530CE3"/>
    <w:rsid w:val="0053529B"/>
    <w:rsid w:val="00541356"/>
    <w:rsid w:val="00553EE4"/>
    <w:rsid w:val="00561842"/>
    <w:rsid w:val="00563B99"/>
    <w:rsid w:val="005640F2"/>
    <w:rsid w:val="005725AA"/>
    <w:rsid w:val="00596886"/>
    <w:rsid w:val="005B05A2"/>
    <w:rsid w:val="005D3772"/>
    <w:rsid w:val="005E7D92"/>
    <w:rsid w:val="005F1326"/>
    <w:rsid w:val="005F591E"/>
    <w:rsid w:val="00614258"/>
    <w:rsid w:val="006210F7"/>
    <w:rsid w:val="00630253"/>
    <w:rsid w:val="00636A4F"/>
    <w:rsid w:val="00661586"/>
    <w:rsid w:val="00677C0E"/>
    <w:rsid w:val="0068535E"/>
    <w:rsid w:val="006877D4"/>
    <w:rsid w:val="006927FB"/>
    <w:rsid w:val="006B59B4"/>
    <w:rsid w:val="007238BC"/>
    <w:rsid w:val="0079270B"/>
    <w:rsid w:val="007A43F8"/>
    <w:rsid w:val="007B7660"/>
    <w:rsid w:val="007D1B78"/>
    <w:rsid w:val="007E100A"/>
    <w:rsid w:val="00800BC8"/>
    <w:rsid w:val="008060C8"/>
    <w:rsid w:val="0081144D"/>
    <w:rsid w:val="0082018D"/>
    <w:rsid w:val="00830C6F"/>
    <w:rsid w:val="00852235"/>
    <w:rsid w:val="00855E88"/>
    <w:rsid w:val="008847C0"/>
    <w:rsid w:val="00887256"/>
    <w:rsid w:val="008C3C33"/>
    <w:rsid w:val="008D310D"/>
    <w:rsid w:val="008E5920"/>
    <w:rsid w:val="008F1528"/>
    <w:rsid w:val="00912127"/>
    <w:rsid w:val="0091282D"/>
    <w:rsid w:val="009218CC"/>
    <w:rsid w:val="00941991"/>
    <w:rsid w:val="009476D0"/>
    <w:rsid w:val="00955052"/>
    <w:rsid w:val="009752FB"/>
    <w:rsid w:val="009825A0"/>
    <w:rsid w:val="009A6620"/>
    <w:rsid w:val="009C06ED"/>
    <w:rsid w:val="009C15E6"/>
    <w:rsid w:val="009E4C5C"/>
    <w:rsid w:val="00A02FA7"/>
    <w:rsid w:val="00A05104"/>
    <w:rsid w:val="00A05C01"/>
    <w:rsid w:val="00A3204D"/>
    <w:rsid w:val="00A37CE4"/>
    <w:rsid w:val="00A454B2"/>
    <w:rsid w:val="00A6562A"/>
    <w:rsid w:val="00A84D17"/>
    <w:rsid w:val="00A92D7E"/>
    <w:rsid w:val="00AF4DD1"/>
    <w:rsid w:val="00B37204"/>
    <w:rsid w:val="00B4155A"/>
    <w:rsid w:val="00B45E7B"/>
    <w:rsid w:val="00B63446"/>
    <w:rsid w:val="00B905DB"/>
    <w:rsid w:val="00BA3C7C"/>
    <w:rsid w:val="00BA5841"/>
    <w:rsid w:val="00BB703D"/>
    <w:rsid w:val="00BC4D44"/>
    <w:rsid w:val="00BC61BB"/>
    <w:rsid w:val="00BD0111"/>
    <w:rsid w:val="00BD7E05"/>
    <w:rsid w:val="00BE3866"/>
    <w:rsid w:val="00BE39BB"/>
    <w:rsid w:val="00C018C3"/>
    <w:rsid w:val="00C25FAC"/>
    <w:rsid w:val="00C326FF"/>
    <w:rsid w:val="00C820FE"/>
    <w:rsid w:val="00CB600A"/>
    <w:rsid w:val="00D13567"/>
    <w:rsid w:val="00D149B3"/>
    <w:rsid w:val="00D15BEB"/>
    <w:rsid w:val="00D3545B"/>
    <w:rsid w:val="00D570B7"/>
    <w:rsid w:val="00DA53BC"/>
    <w:rsid w:val="00DB0308"/>
    <w:rsid w:val="00DB70AD"/>
    <w:rsid w:val="00DC1F6B"/>
    <w:rsid w:val="00DC2CE0"/>
    <w:rsid w:val="00DD426A"/>
    <w:rsid w:val="00DD5F98"/>
    <w:rsid w:val="00DE58FE"/>
    <w:rsid w:val="00DF2961"/>
    <w:rsid w:val="00E006E7"/>
    <w:rsid w:val="00E13D05"/>
    <w:rsid w:val="00E25252"/>
    <w:rsid w:val="00E30D47"/>
    <w:rsid w:val="00E35FF9"/>
    <w:rsid w:val="00E508F5"/>
    <w:rsid w:val="00E76203"/>
    <w:rsid w:val="00EA5A68"/>
    <w:rsid w:val="00EB4751"/>
    <w:rsid w:val="00F05FE9"/>
    <w:rsid w:val="00F209E1"/>
    <w:rsid w:val="00F23FE2"/>
    <w:rsid w:val="00F30922"/>
    <w:rsid w:val="00F42A42"/>
    <w:rsid w:val="00F45D98"/>
    <w:rsid w:val="00F64363"/>
    <w:rsid w:val="00F675DB"/>
    <w:rsid w:val="00F847FB"/>
    <w:rsid w:val="00F900A0"/>
    <w:rsid w:val="00FD2B47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011114-3FFC-4763-9E70-D3D02E9B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D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5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55A"/>
    <w:pPr>
      <w:tabs>
        <w:tab w:val="center" w:pos="4252"/>
        <w:tab w:val="right" w:pos="8504"/>
      </w:tabs>
      <w:snapToGrid w:val="0"/>
      <w:jc w:val="both"/>
    </w:pPr>
    <w:rPr>
      <w:kern w:val="2"/>
      <w:szCs w:val="22"/>
    </w:rPr>
  </w:style>
  <w:style w:type="character" w:customStyle="1" w:styleId="a5">
    <w:name w:val="ヘッダー (文字)"/>
    <w:link w:val="a4"/>
    <w:uiPriority w:val="99"/>
    <w:rsid w:val="00B4155A"/>
    <w:rPr>
      <w:rFonts w:cs="Times New Roman"/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B4155A"/>
    <w:pPr>
      <w:tabs>
        <w:tab w:val="center" w:pos="4252"/>
        <w:tab w:val="right" w:pos="8504"/>
      </w:tabs>
      <w:snapToGrid w:val="0"/>
      <w:jc w:val="both"/>
    </w:pPr>
    <w:rPr>
      <w:kern w:val="2"/>
      <w:szCs w:val="22"/>
    </w:rPr>
  </w:style>
  <w:style w:type="character" w:customStyle="1" w:styleId="a7">
    <w:name w:val="フッター (文字)"/>
    <w:link w:val="a6"/>
    <w:uiPriority w:val="99"/>
    <w:rsid w:val="00B4155A"/>
    <w:rPr>
      <w:rFonts w:cs="Times New Roman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155A"/>
    <w:pPr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155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4155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s-IN"/>
    </w:rPr>
  </w:style>
  <w:style w:type="paragraph" w:customStyle="1" w:styleId="aa">
    <w:name w:val="改正文題名ブロックスタイル"/>
    <w:basedOn w:val="a"/>
    <w:rsid w:val="008C3C33"/>
    <w:pPr>
      <w:widowControl/>
      <w:ind w:leftChars="300" w:left="300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5903-52C5-4B0A-A2D3-FF1C2BBD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113</dc:creator>
  <cp:keywords/>
  <cp:lastModifiedBy>篠山 千里</cp:lastModifiedBy>
  <cp:revision>4</cp:revision>
  <cp:lastPrinted>2013-02-26T06:01:00Z</cp:lastPrinted>
  <dcterms:created xsi:type="dcterms:W3CDTF">2021-07-16T07:47:00Z</dcterms:created>
  <dcterms:modified xsi:type="dcterms:W3CDTF">2021-07-16T07:49:00Z</dcterms:modified>
</cp:coreProperties>
</file>